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6102493D" w:rsidR="002B19CC" w:rsidRDefault="00F73F4A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12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275627CF" w:rsidR="00171C06" w:rsidRPr="007124C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1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0</w:t>
            </w:r>
            <w:r w:rsidR="00F5738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0FFB9C2D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DA678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6</w:t>
            </w:r>
            <w:r w:rsidR="00623F28" w:rsidRPr="00DA678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EC3800" w:rsidRPr="00E8169B" w14:paraId="7C783A6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424877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E2DB57" w14:textId="1AE27251" w:rsidR="00EC3800" w:rsidRPr="003145F0" w:rsidRDefault="000F1634" w:rsidP="002520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внесения изменения схемы размещения нестационарных торговых объектов на территории района Черемушки города Москвы</w:t>
            </w:r>
            <w:r w:rsidR="0025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«Бахчевой развал»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577D8" w14:textId="6659642D" w:rsidR="00EC3800" w:rsidRPr="00E8169B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8D347DA" w14:textId="14ED132C" w:rsidR="00EC3800" w:rsidRPr="00E8169B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C3800" w:rsidRPr="00E8169B" w14:paraId="6A7D71A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648051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9B7E9D" w14:textId="29E6EE30" w:rsidR="00EC3800" w:rsidRPr="003145F0" w:rsidRDefault="000F1634" w:rsidP="002520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е внесения изменения схемы размещения н</w:t>
            </w:r>
            <w:r w:rsidR="0025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рритории района Черемушки города Москвы</w:t>
            </w:r>
            <w:r w:rsidR="00252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«Киоск»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55290B" w14:textId="0E65025E" w:rsidR="00EC3800" w:rsidRPr="00E8169B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148D4B" w14:textId="660548DD" w:rsidR="00EC3800" w:rsidRPr="00E8169B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2F1527" w:rsidRPr="00E8169B" w14:paraId="68413E99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2B8FE7" w14:textId="77777777" w:rsidR="002F1527" w:rsidRPr="00E8169B" w:rsidRDefault="002F1527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3C9550" w14:textId="155A0907" w:rsidR="002F1527" w:rsidRPr="006E7CDA" w:rsidRDefault="006E7CDA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A">
              <w:rPr>
                <w:rFonts w:ascii="Times New Roman" w:hAnsi="Times New Roman" w:cs="Times New Roman"/>
                <w:sz w:val="28"/>
                <w:szCs w:val="24"/>
              </w:rPr>
              <w:t>Об отчете исполняющего обязанности главы управы о результате деятельности управы района Черемушки города Москвы 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391CC3" w14:textId="541898D4" w:rsidR="002F1527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5116AF6" w14:textId="72DE7945" w:rsidR="002F1527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5E586F" w:rsidRPr="00E8169B" w14:paraId="3D48589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6CC9A3" w14:textId="77777777" w:rsidR="005E586F" w:rsidRPr="00E8169B" w:rsidRDefault="005E586F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8069E0" w14:textId="3BE69F3B" w:rsidR="005E586F" w:rsidRPr="006E7CDA" w:rsidRDefault="006E7CDA" w:rsidP="00FA03F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E7CDA">
              <w:rPr>
                <w:rFonts w:ascii="Times New Roman" w:hAnsi="Times New Roman" w:cs="Times New Roman"/>
                <w:sz w:val="28"/>
                <w:szCs w:val="24"/>
              </w:rPr>
              <w:t>Об информации директора государственного бюджетного учреждения города Москвы «</w:t>
            </w:r>
            <w:proofErr w:type="spellStart"/>
            <w:r w:rsidRPr="006E7CDA">
              <w:rPr>
                <w:rFonts w:ascii="Times New Roman" w:hAnsi="Times New Roman" w:cs="Times New Roman"/>
                <w:sz w:val="28"/>
                <w:szCs w:val="24"/>
              </w:rPr>
              <w:t>Жилищник</w:t>
            </w:r>
            <w:proofErr w:type="spellEnd"/>
            <w:r w:rsidRPr="006E7CDA">
              <w:rPr>
                <w:rFonts w:ascii="Times New Roman" w:hAnsi="Times New Roman" w:cs="Times New Roman"/>
                <w:sz w:val="28"/>
                <w:szCs w:val="24"/>
              </w:rPr>
              <w:t xml:space="preserve"> района Черемушки» о работе учреждения 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6A934A" w14:textId="4EABDE32" w:rsidR="005E586F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DA13A59" w14:textId="3FE7DA71" w:rsidR="005E586F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5E586F" w:rsidRPr="00E8169B" w14:paraId="04CB7C5E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EAB4D3" w14:textId="77777777" w:rsidR="005E586F" w:rsidRPr="00E8169B" w:rsidRDefault="005E586F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27B3F5" w14:textId="4651817A" w:rsidR="005E586F" w:rsidRPr="006E7CDA" w:rsidRDefault="006E7CDA" w:rsidP="00FA03F3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6E7CDA">
              <w:rPr>
                <w:rFonts w:ascii="Times New Roman" w:hAnsi="Times New Roman" w:cs="Times New Roman"/>
                <w:sz w:val="28"/>
                <w:szCs w:val="24"/>
              </w:rPr>
              <w:t>Об отчете временно исполняющего полномочия руководителя аппарата Совета депутатов муниципального округа Черемушки о результатах деятельности аппарата Совета депутатов муниципального округа Черемушки в 2022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C2F8568" w14:textId="3278148F" w:rsidR="005E586F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1DEAF4" w14:textId="1F3EB319" w:rsidR="005E586F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 мин</w:t>
            </w:r>
          </w:p>
        </w:tc>
      </w:tr>
      <w:tr w:rsidR="006E7CDA" w:rsidRPr="00E8169B" w14:paraId="1F0260EA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6F11AD" w14:textId="77777777" w:rsidR="006E7CDA" w:rsidRPr="00E8169B" w:rsidRDefault="006E7CDA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060093" w14:textId="26021DCB" w:rsidR="006E7CDA" w:rsidRPr="00512B9B" w:rsidRDefault="00512B9B" w:rsidP="00FA03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2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512B9B">
              <w:rPr>
                <w:rFonts w:ascii="Times New Roman" w:hAnsi="Times New Roman" w:cs="Times New Roman"/>
                <w:sz w:val="28"/>
                <w:szCs w:val="28"/>
              </w:rPr>
              <w:t>Порядка проведения конкурса</w:t>
            </w:r>
            <w:r w:rsidRPr="00512B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замещение должности руководителя </w:t>
            </w:r>
            <w:r w:rsidRPr="00512B9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512B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12B9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50E25D" w14:textId="3A3DC585" w:rsidR="006E7CDA" w:rsidRDefault="00512B9B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08F742" w14:textId="6ECF51CF" w:rsidR="006E7CDA" w:rsidRDefault="00512B9B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EC3800" w:rsidRPr="00E8169B" w14:paraId="38B92ED4" w14:textId="77777777" w:rsidTr="006E7CDA">
        <w:trPr>
          <w:trHeight w:val="1319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7DF3CC" w14:textId="77777777" w:rsidR="00EC3800" w:rsidRPr="00E8169B" w:rsidRDefault="00EC3800" w:rsidP="00FA03F3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FFEDB0A" w14:textId="78F0B8FE" w:rsidR="00EC3800" w:rsidRPr="006E7CDA" w:rsidRDefault="006E7CDA" w:rsidP="00623F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CD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шение Совета депутатов муниципального округа Черемушки </w:t>
            </w:r>
            <w:r w:rsidRPr="006E7CD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 19 октября 2022 года № 2/8</w:t>
            </w:r>
            <w:r w:rsidRPr="006E7C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7CDA">
              <w:rPr>
                <w:rFonts w:ascii="Times New Roman" w:hAnsi="Times New Roman" w:cs="Times New Roman"/>
                <w:sz w:val="28"/>
                <w:szCs w:val="28"/>
              </w:rPr>
              <w:t>«О Регламенте Совета депутатов муниципального округа Черемушки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F25C0C3" w14:textId="43B9771C" w:rsidR="00EC3800" w:rsidRPr="00E8169B" w:rsidRDefault="00621775" w:rsidP="00FA03F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60C02C" w14:textId="3CB3F412" w:rsidR="00EC3800" w:rsidRPr="00E8169B" w:rsidRDefault="00621775" w:rsidP="00FA03F3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21775" w:rsidRPr="00E8169B" w14:paraId="01D595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464280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971E6EB" w14:textId="3E61842C" w:rsidR="00621775" w:rsidRPr="00B445F4" w:rsidRDefault="00252055" w:rsidP="002520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ставе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конкурсной комиссии муниципального округа</w:t>
            </w:r>
            <w:r w:rsidRPr="00106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 в городе Москве для проведения конкурса на замещение должности </w:t>
            </w:r>
            <w:r w:rsidRPr="0010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106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Черемушки</w:t>
            </w:r>
            <w:r w:rsidRPr="00B445F4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B4849D" w14:textId="3D1B39C0" w:rsidR="00621775" w:rsidRPr="00E8169B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5503A33" w14:textId="783B34B4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21775" w:rsidRPr="00E8169B" w14:paraId="0F4B2581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89163D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126F554" w14:textId="3E18533E" w:rsidR="00621775" w:rsidRPr="0010617B" w:rsidRDefault="00252055" w:rsidP="006217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5F4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О конкурсе на замещение должности руководителя </w:t>
            </w:r>
            <w:r w:rsidRPr="00B445F4">
              <w:rPr>
                <w:rFonts w:ascii="Times New Roman" w:hAnsi="Times New Roman" w:cs="Times New Roman"/>
                <w:sz w:val="28"/>
                <w:szCs w:val="26"/>
              </w:rPr>
              <w:t>аппарата Совета депутатов</w:t>
            </w:r>
            <w:r w:rsidRPr="00B445F4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B445F4">
              <w:rPr>
                <w:rFonts w:ascii="Times New Roman" w:hAnsi="Times New Roman" w:cs="Times New Roman"/>
                <w:sz w:val="28"/>
                <w:szCs w:val="26"/>
              </w:rPr>
              <w:t>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9E892E" w14:textId="588346A7" w:rsidR="00621775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0198AF" w14:textId="1261E550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21775" w:rsidRPr="00E8169B" w14:paraId="6CD9B2AF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47F3DFC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79BA3F" w14:textId="2331E1B3" w:rsidR="00621775" w:rsidRPr="0010617B" w:rsidRDefault="0010617B" w:rsidP="006217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 xml:space="preserve">О сроке заключения контракта с лицом, назначенным на должность </w:t>
            </w:r>
            <w:r w:rsidRPr="0010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106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EAEA97" w14:textId="3F3A4E95" w:rsidR="00621775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366552" w14:textId="246854D4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21775" w:rsidRPr="00E8169B" w14:paraId="71995901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385F88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B5BD92" w14:textId="1974954F" w:rsidR="00621775" w:rsidRPr="0010617B" w:rsidRDefault="0010617B" w:rsidP="006217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условий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  <w:r w:rsidRPr="00106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617B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1061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я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  <w:r w:rsidRPr="00106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1061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617B">
              <w:rPr>
                <w:rFonts w:ascii="Times New Roman" w:hAnsi="Times New Roman" w:cs="Times New Roman"/>
                <w:sz w:val="28"/>
                <w:szCs w:val="28"/>
              </w:rPr>
              <w:t>Черемушки в части, касающейся осуществления полномочий по решению вопросов местного значени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3669BA" w14:textId="3AE582C5" w:rsidR="00621775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082B653" w14:textId="518B01E3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21775" w:rsidRPr="00E8169B" w14:paraId="49FFC93E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903049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9949CC" w14:textId="50EB4D30" w:rsidR="00621775" w:rsidRPr="007678A7" w:rsidRDefault="007678A7" w:rsidP="006217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8A7">
              <w:rPr>
                <w:rFonts w:ascii="Times New Roman" w:hAnsi="Times New Roman"/>
                <w:bCs/>
                <w:sz w:val="28"/>
                <w:szCs w:val="28"/>
              </w:rPr>
              <w:t>О поощрении депутатов Совета депутатов муниципального округа Черемушки за январь, февраль, март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B0D273" w14:textId="7018A457" w:rsidR="00621775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868096" w14:textId="42DAFB8B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DA678A" w:rsidRPr="00E8169B" w14:paraId="74DC8145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FA346D5" w14:textId="77777777" w:rsidR="00DA678A" w:rsidRPr="00E8169B" w:rsidRDefault="00DA678A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E160ED" w14:textId="63032DE2" w:rsidR="00DA678A" w:rsidRPr="00DA678A" w:rsidRDefault="00DA678A" w:rsidP="006217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78A">
              <w:rPr>
                <w:rFonts w:ascii="Times New Roman" w:hAnsi="Times New Roman" w:cs="Times New Roman"/>
                <w:sz w:val="28"/>
                <w:szCs w:val="28"/>
              </w:rPr>
              <w:t>О поощрении муниципального служащего, временно исполняющего полномочия руководителя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502E34" w14:textId="6CB32C92" w:rsidR="00DA678A" w:rsidRDefault="00DA678A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094D04" w14:textId="30C1D3E0" w:rsidR="00DA678A" w:rsidRDefault="00DA678A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621775" w:rsidRPr="00E8169B" w14:paraId="7B39DD80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587B46" w14:textId="77777777" w:rsidR="00621775" w:rsidRPr="00E8169B" w:rsidRDefault="00621775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7E1841" w14:textId="5A0C9FE9" w:rsidR="00621775" w:rsidRPr="00C06F5D" w:rsidRDefault="00C06F5D" w:rsidP="00603F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F5D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круга Черемушки от 06</w:t>
            </w:r>
            <w:r w:rsidR="00603F58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C06F5D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="00603F58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Pr="00C06F5D">
              <w:rPr>
                <w:rFonts w:ascii="Times New Roman" w:hAnsi="Times New Roman"/>
                <w:sz w:val="28"/>
                <w:szCs w:val="28"/>
              </w:rPr>
              <w:t>№ 5/10 «О бюджете муниципального округа Черемушки на 2023 год и плановый период 2024 и 2025 годо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7537C7" w14:textId="5EC05E43" w:rsidR="00621775" w:rsidRDefault="00621775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E98FAE" w14:textId="7A6CD1A7" w:rsidR="00621775" w:rsidRPr="00E8169B" w:rsidRDefault="00621775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D13AD0" w:rsidRPr="00E8169B" w14:paraId="2A812F19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4C11EFC" w14:textId="77777777" w:rsidR="00D13AD0" w:rsidRPr="00E8169B" w:rsidRDefault="00D13AD0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CE8D33" w14:textId="72E6472F" w:rsidR="00D13AD0" w:rsidRPr="00445E0E" w:rsidRDefault="00445E0E" w:rsidP="00603F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E0E">
              <w:rPr>
                <w:rFonts w:ascii="Times New Roman" w:hAnsi="Times New Roman" w:cs="Times New Roman"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Черемушки города Москвы</w:t>
            </w:r>
            <w:r w:rsidR="00603F58">
              <w:rPr>
                <w:rFonts w:ascii="Times New Roman" w:hAnsi="Times New Roman" w:cs="Times New Roman"/>
                <w:sz w:val="28"/>
                <w:szCs w:val="28"/>
              </w:rPr>
              <w:t xml:space="preserve"> («Киоск»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0BCDB3" w14:textId="0FBB8548" w:rsidR="00D13AD0" w:rsidRDefault="00D13AD0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DEFC47" w14:textId="27F4C62B" w:rsidR="00D13AD0" w:rsidRDefault="00D13AD0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0A7A43" w:rsidRPr="00E8169B" w14:paraId="1FCFC374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FCA412" w14:textId="77777777" w:rsidR="000A7A43" w:rsidRPr="00E8169B" w:rsidRDefault="000A7A43" w:rsidP="00621775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89FC0E" w14:textId="77777777" w:rsidR="000A7A43" w:rsidRDefault="000A7A43" w:rsidP="00603F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:</w:t>
            </w:r>
          </w:p>
          <w:p w14:paraId="2D2F19B6" w14:textId="249D256D" w:rsidR="000A7A43" w:rsidRPr="000A7A43" w:rsidRDefault="000A7A43" w:rsidP="000A7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A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A43">
              <w:rPr>
                <w:rFonts w:ascii="Times New Roman" w:hAnsi="Times New Roman" w:cs="Times New Roman"/>
                <w:sz w:val="28"/>
                <w:szCs w:val="28"/>
              </w:rPr>
              <w:t>О развитии платного парковочного пространства на территории района Черемушки (Севастопольский пр-т, 26 с. 1)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FA266D" w14:textId="6DB3D1AC" w:rsidR="000A7A43" w:rsidRDefault="0026000A" w:rsidP="00621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A0C5C4" w14:textId="267F9C76" w:rsidR="000A7A43" w:rsidRDefault="0026000A" w:rsidP="00621775">
            <w:pPr>
              <w:spacing w:after="0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bookmarkStart w:id="0" w:name="_GoBack"/>
            <w:bookmarkEnd w:id="0"/>
          </w:p>
        </w:tc>
      </w:tr>
    </w:tbl>
    <w:p w14:paraId="48D335CD" w14:textId="4897606E" w:rsidR="00F10AD9" w:rsidRDefault="00F10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9"/>
    </w:p>
    <w:p w14:paraId="69C3C3A6" w14:textId="339E0673" w:rsidR="00171C06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1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621775">
        <w:rPr>
          <w:rFonts w:ascii="Times New Roman" w:hAnsi="Times New Roman"/>
          <w:b/>
          <w:sz w:val="24"/>
          <w:szCs w:val="24"/>
        </w:rPr>
        <w:t>18</w:t>
      </w:r>
      <w:r w:rsidR="00F73F4A">
        <w:rPr>
          <w:rFonts w:ascii="Times New Roman" w:hAnsi="Times New Roman"/>
          <w:b/>
          <w:sz w:val="24"/>
          <w:szCs w:val="24"/>
        </w:rPr>
        <w:t>:</w:t>
      </w:r>
      <w:r w:rsidR="00DA678A">
        <w:rPr>
          <w:rFonts w:ascii="Times New Roman" w:hAnsi="Times New Roman"/>
          <w:b/>
          <w:sz w:val="24"/>
          <w:szCs w:val="24"/>
        </w:rPr>
        <w:t>40</w:t>
      </w:r>
    </w:p>
    <w:p w14:paraId="51E6C129" w14:textId="2E7EDCB5" w:rsidR="00623F28" w:rsidRPr="00C10952" w:rsidRDefault="00623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23F28" w:rsidRPr="00C10952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31C50" w14:textId="77777777" w:rsidR="00F50800" w:rsidRDefault="00F50800">
      <w:pPr>
        <w:spacing w:after="0" w:line="240" w:lineRule="auto"/>
      </w:pPr>
      <w:r>
        <w:separator/>
      </w:r>
    </w:p>
  </w:endnote>
  <w:endnote w:type="continuationSeparator" w:id="0">
    <w:p w14:paraId="04DDB57E" w14:textId="77777777" w:rsidR="00F50800" w:rsidRDefault="00F5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694D7" w14:textId="77777777" w:rsidR="00F50800" w:rsidRDefault="00F50800">
      <w:pPr>
        <w:spacing w:after="0" w:line="240" w:lineRule="auto"/>
      </w:pPr>
      <w:r>
        <w:separator/>
      </w:r>
    </w:p>
  </w:footnote>
  <w:footnote w:type="continuationSeparator" w:id="0">
    <w:p w14:paraId="25ECDC09" w14:textId="77777777" w:rsidR="00F50800" w:rsidRDefault="00F5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31C0"/>
    <w:rsid w:val="00025C1B"/>
    <w:rsid w:val="00035086"/>
    <w:rsid w:val="0004176B"/>
    <w:rsid w:val="00042AB3"/>
    <w:rsid w:val="000541C3"/>
    <w:rsid w:val="00057463"/>
    <w:rsid w:val="000604FA"/>
    <w:rsid w:val="00072129"/>
    <w:rsid w:val="0008222A"/>
    <w:rsid w:val="00093F68"/>
    <w:rsid w:val="000A4A00"/>
    <w:rsid w:val="000A52E0"/>
    <w:rsid w:val="000A7A43"/>
    <w:rsid w:val="000B4055"/>
    <w:rsid w:val="000B5A68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7C88"/>
    <w:rsid w:val="00171C06"/>
    <w:rsid w:val="001816A1"/>
    <w:rsid w:val="001822DF"/>
    <w:rsid w:val="001826D2"/>
    <w:rsid w:val="00184A20"/>
    <w:rsid w:val="00192B06"/>
    <w:rsid w:val="001B42EE"/>
    <w:rsid w:val="001B6ECB"/>
    <w:rsid w:val="001C434C"/>
    <w:rsid w:val="001C54E1"/>
    <w:rsid w:val="001D5544"/>
    <w:rsid w:val="00200810"/>
    <w:rsid w:val="00215FE2"/>
    <w:rsid w:val="00217565"/>
    <w:rsid w:val="00222BAF"/>
    <w:rsid w:val="00224BE0"/>
    <w:rsid w:val="00225448"/>
    <w:rsid w:val="002335C1"/>
    <w:rsid w:val="00235493"/>
    <w:rsid w:val="00237DC7"/>
    <w:rsid w:val="00252055"/>
    <w:rsid w:val="002555AF"/>
    <w:rsid w:val="00256D7E"/>
    <w:rsid w:val="0026000A"/>
    <w:rsid w:val="00261045"/>
    <w:rsid w:val="0026124D"/>
    <w:rsid w:val="002838B6"/>
    <w:rsid w:val="0029283E"/>
    <w:rsid w:val="00297911"/>
    <w:rsid w:val="002A5013"/>
    <w:rsid w:val="002B024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302675"/>
    <w:rsid w:val="003145F0"/>
    <w:rsid w:val="00347800"/>
    <w:rsid w:val="003579E4"/>
    <w:rsid w:val="003602CD"/>
    <w:rsid w:val="00365DA1"/>
    <w:rsid w:val="00380184"/>
    <w:rsid w:val="00387639"/>
    <w:rsid w:val="003A742F"/>
    <w:rsid w:val="003B3E75"/>
    <w:rsid w:val="003C12AC"/>
    <w:rsid w:val="003C17D9"/>
    <w:rsid w:val="003D4634"/>
    <w:rsid w:val="003F364C"/>
    <w:rsid w:val="004027AF"/>
    <w:rsid w:val="0041503C"/>
    <w:rsid w:val="00415C68"/>
    <w:rsid w:val="00445E0E"/>
    <w:rsid w:val="004523E2"/>
    <w:rsid w:val="004545DA"/>
    <w:rsid w:val="00457267"/>
    <w:rsid w:val="00467A42"/>
    <w:rsid w:val="00484645"/>
    <w:rsid w:val="004A3D65"/>
    <w:rsid w:val="004A3ED2"/>
    <w:rsid w:val="004A65F5"/>
    <w:rsid w:val="004A6A1A"/>
    <w:rsid w:val="004B178E"/>
    <w:rsid w:val="004C0335"/>
    <w:rsid w:val="004C3D2F"/>
    <w:rsid w:val="004C7A48"/>
    <w:rsid w:val="004D11C6"/>
    <w:rsid w:val="004D15D1"/>
    <w:rsid w:val="004D6458"/>
    <w:rsid w:val="004E0CAB"/>
    <w:rsid w:val="004E4C11"/>
    <w:rsid w:val="004F601E"/>
    <w:rsid w:val="004F6A53"/>
    <w:rsid w:val="0050030D"/>
    <w:rsid w:val="005004CC"/>
    <w:rsid w:val="005018E3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5FF2"/>
    <w:rsid w:val="00595C5B"/>
    <w:rsid w:val="00596351"/>
    <w:rsid w:val="005A1078"/>
    <w:rsid w:val="005A1988"/>
    <w:rsid w:val="005A202B"/>
    <w:rsid w:val="005D281D"/>
    <w:rsid w:val="005D5575"/>
    <w:rsid w:val="005E1AE1"/>
    <w:rsid w:val="005E5164"/>
    <w:rsid w:val="005E586F"/>
    <w:rsid w:val="005E79AA"/>
    <w:rsid w:val="005F32EF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4499"/>
    <w:rsid w:val="007E6F2C"/>
    <w:rsid w:val="007F1214"/>
    <w:rsid w:val="007F3891"/>
    <w:rsid w:val="008036F0"/>
    <w:rsid w:val="00814AE9"/>
    <w:rsid w:val="008248AB"/>
    <w:rsid w:val="00835B65"/>
    <w:rsid w:val="00836BFF"/>
    <w:rsid w:val="0084117D"/>
    <w:rsid w:val="0084484A"/>
    <w:rsid w:val="00845FAA"/>
    <w:rsid w:val="008529F1"/>
    <w:rsid w:val="008619BE"/>
    <w:rsid w:val="00863F58"/>
    <w:rsid w:val="008818DC"/>
    <w:rsid w:val="008A3798"/>
    <w:rsid w:val="008B16BE"/>
    <w:rsid w:val="008B5406"/>
    <w:rsid w:val="008D610A"/>
    <w:rsid w:val="008D762B"/>
    <w:rsid w:val="008E345E"/>
    <w:rsid w:val="008F18DE"/>
    <w:rsid w:val="008F5D22"/>
    <w:rsid w:val="00903E40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B6D9D"/>
    <w:rsid w:val="009C3BAF"/>
    <w:rsid w:val="009C7FA6"/>
    <w:rsid w:val="009D14FC"/>
    <w:rsid w:val="009E29C2"/>
    <w:rsid w:val="009E60D8"/>
    <w:rsid w:val="009F730D"/>
    <w:rsid w:val="00A130F0"/>
    <w:rsid w:val="00A13EDC"/>
    <w:rsid w:val="00A24C98"/>
    <w:rsid w:val="00A267D8"/>
    <w:rsid w:val="00A3461E"/>
    <w:rsid w:val="00A444A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A248C"/>
    <w:rsid w:val="00AB229F"/>
    <w:rsid w:val="00AB7947"/>
    <w:rsid w:val="00AC26DE"/>
    <w:rsid w:val="00AE652F"/>
    <w:rsid w:val="00AF6E0B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7557"/>
    <w:rsid w:val="00BF2AE5"/>
    <w:rsid w:val="00C06803"/>
    <w:rsid w:val="00C06F5D"/>
    <w:rsid w:val="00C07088"/>
    <w:rsid w:val="00C104FB"/>
    <w:rsid w:val="00C10952"/>
    <w:rsid w:val="00C1388B"/>
    <w:rsid w:val="00C211E7"/>
    <w:rsid w:val="00C2245B"/>
    <w:rsid w:val="00C35C99"/>
    <w:rsid w:val="00C36085"/>
    <w:rsid w:val="00C43732"/>
    <w:rsid w:val="00C43BC1"/>
    <w:rsid w:val="00C44EF2"/>
    <w:rsid w:val="00C5221D"/>
    <w:rsid w:val="00C7761D"/>
    <w:rsid w:val="00C8092D"/>
    <w:rsid w:val="00C810B8"/>
    <w:rsid w:val="00CC228F"/>
    <w:rsid w:val="00CC32CC"/>
    <w:rsid w:val="00CC570B"/>
    <w:rsid w:val="00CD10F8"/>
    <w:rsid w:val="00CD1847"/>
    <w:rsid w:val="00CD4902"/>
    <w:rsid w:val="00CD5932"/>
    <w:rsid w:val="00CE1520"/>
    <w:rsid w:val="00D01649"/>
    <w:rsid w:val="00D0534E"/>
    <w:rsid w:val="00D1336E"/>
    <w:rsid w:val="00D13AD0"/>
    <w:rsid w:val="00D22728"/>
    <w:rsid w:val="00D46265"/>
    <w:rsid w:val="00D47D2E"/>
    <w:rsid w:val="00D50485"/>
    <w:rsid w:val="00D56EFB"/>
    <w:rsid w:val="00D67DB1"/>
    <w:rsid w:val="00D70D38"/>
    <w:rsid w:val="00D8130C"/>
    <w:rsid w:val="00D813EB"/>
    <w:rsid w:val="00D90B7F"/>
    <w:rsid w:val="00DA678A"/>
    <w:rsid w:val="00DA6F6D"/>
    <w:rsid w:val="00DB1093"/>
    <w:rsid w:val="00DB4584"/>
    <w:rsid w:val="00DC6B7D"/>
    <w:rsid w:val="00DD00FB"/>
    <w:rsid w:val="00DD1AF6"/>
    <w:rsid w:val="00DD4EAB"/>
    <w:rsid w:val="00DD50A9"/>
    <w:rsid w:val="00E01652"/>
    <w:rsid w:val="00E04A12"/>
    <w:rsid w:val="00E04B98"/>
    <w:rsid w:val="00E07EA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A0F6E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24CC"/>
    <w:rsid w:val="00F36CAF"/>
    <w:rsid w:val="00F46314"/>
    <w:rsid w:val="00F50800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4454-E13D-4E70-8D07-A4AC3908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Учетная запись Майкрософт</cp:lastModifiedBy>
  <cp:revision>4</cp:revision>
  <cp:lastPrinted>2023-03-03T10:35:00Z</cp:lastPrinted>
  <dcterms:created xsi:type="dcterms:W3CDTF">2023-03-17T08:46:00Z</dcterms:created>
  <dcterms:modified xsi:type="dcterms:W3CDTF">2023-03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